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5A2DCCE1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A6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535F827E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крыши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39CB0E68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bookmarkStart w:id="0" w:name="_Hlk504055994"/>
      <w:r w:rsidR="00A828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6D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A82813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265397C9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A82813" w:rsidRPr="00A82813">
        <w:rPr>
          <w:rFonts w:ascii="Times New Roman" w:hAnsi="Times New Roman"/>
          <w:bCs/>
          <w:sz w:val="24"/>
        </w:rPr>
        <w:t>8</w:t>
      </w:r>
      <w:r w:rsidR="00FA6DC5">
        <w:rPr>
          <w:rFonts w:ascii="Times New Roman" w:hAnsi="Times New Roman"/>
          <w:bCs/>
          <w:sz w:val="24"/>
        </w:rPr>
        <w:t>1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A6DC5" w:rsidRPr="00FA6DC5">
        <w:rPr>
          <w:rStyle w:val="ab"/>
          <w:rFonts w:ascii="Times New Roman" w:hAnsi="Times New Roman"/>
          <w:color w:val="auto"/>
          <w:sz w:val="24"/>
          <w:u w:val="none"/>
        </w:rPr>
        <w:t>FKR241117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B05479D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FA6DC5">
        <w:rPr>
          <w:rFonts w:ascii="Times New Roman" w:hAnsi="Times New Roman"/>
          <w:bCs/>
          <w:sz w:val="24"/>
        </w:rPr>
        <w:t>4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3829E8F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FA6DC5">
        <w:rPr>
          <w:rFonts w:ascii="Times New Roman" w:hAnsi="Times New Roman"/>
          <w:bCs/>
          <w:sz w:val="24"/>
        </w:rPr>
        <w:t>4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1A1E8C74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</w:t>
      </w:r>
      <w:r w:rsidR="00FA6DC5">
        <w:rPr>
          <w:rFonts w:ascii="Times New Roman" w:hAnsi="Times New Roman"/>
          <w:bCs/>
          <w:sz w:val="24"/>
        </w:rPr>
        <w:t>1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6D14A79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</w:t>
      </w:r>
      <w:r w:rsidR="00FA6DC5">
        <w:rPr>
          <w:rFonts w:ascii="Times New Roman" w:hAnsi="Times New Roman"/>
          <w:bCs/>
          <w:sz w:val="24"/>
        </w:rPr>
        <w:t>1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A6DC5" w:rsidRPr="00FA6DC5">
        <w:rPr>
          <w:rStyle w:val="ab"/>
          <w:rFonts w:ascii="Times New Roman" w:hAnsi="Times New Roman"/>
          <w:color w:val="auto"/>
          <w:sz w:val="24"/>
          <w:u w:val="none"/>
        </w:rPr>
        <w:t>FKR241117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A6DC5" w:rsidRPr="00FA6DC5" w14:paraId="28D30417" w14:textId="77777777" w:rsidTr="00FA6D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A8F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004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88C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A6DC5" w:rsidRPr="00FA6DC5" w14:paraId="1B0FD7D7" w14:textId="77777777" w:rsidTr="00FA6D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6CB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BAE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532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A6DC5" w:rsidRPr="00FA6DC5" w14:paraId="6B1D6293" w14:textId="77777777" w:rsidTr="00FA6D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36E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204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8C4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А/</w:t>
            </w:r>
            <w:proofErr w:type="spellStart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FA6DC5" w:rsidRPr="00FA6DC5" w14:paraId="1A47DBE9" w14:textId="77777777" w:rsidTr="00FA6D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867B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F7E0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0207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A6D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E567C1F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6E45FDE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A6D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A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A6D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A6D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23EA0BE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A6D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7A94B60" w14:textId="77777777" w:rsidR="00FA6DC5" w:rsidRPr="00FA6DC5" w:rsidRDefault="00FA6DC5" w:rsidP="00FA6D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4BD7E1D" w14:textId="77777777" w:rsidR="00FA6DC5" w:rsidRPr="00FA6DC5" w:rsidRDefault="00FA6DC5" w:rsidP="00FA6D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A6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49BE904" w14:textId="77777777" w:rsidR="00FA6DC5" w:rsidRPr="00FA6DC5" w:rsidRDefault="00FA6DC5" w:rsidP="00FA6D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C47070F" w14:textId="77777777" w:rsidR="00FA6DC5" w:rsidRPr="00FA6DC5" w:rsidRDefault="00FA6DC5" w:rsidP="00FA6D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A6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A4AA" w14:textId="77777777" w:rsidR="00FA6DC5" w:rsidRPr="00FA6DC5" w:rsidRDefault="00FA6DC5" w:rsidP="00FA6D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A6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A6DC5" w:rsidRPr="00FA6DC5" w14:paraId="24AEF43F" w14:textId="77777777" w:rsidTr="00FA6D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E6E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D210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9F6" w14:textId="77777777" w:rsidR="00FA6DC5" w:rsidRPr="00FA6DC5" w:rsidRDefault="00FA6DC5" w:rsidP="00FA6D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A6D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0D3B40C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A6D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A6DC5" w:rsidRPr="00FA6DC5" w14:paraId="121FA839" w14:textId="77777777" w:rsidTr="00FA6D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CDE17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03F4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B2F" w14:textId="77777777" w:rsidR="00FA6DC5" w:rsidRPr="00FA6DC5" w:rsidRDefault="00FA6DC5" w:rsidP="00FA6D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A6DC5" w:rsidRPr="00FA6DC5" w14:paraId="072333BD" w14:textId="77777777" w:rsidTr="00FA6D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6A1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9F9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61F" w14:textId="77777777" w:rsidR="00FA6DC5" w:rsidRPr="00FA6DC5" w:rsidRDefault="00FA6DC5" w:rsidP="00FA6D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DC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, ремонт крыши</w:t>
            </w:r>
          </w:p>
        </w:tc>
      </w:tr>
      <w:tr w:rsidR="00FA6DC5" w:rsidRPr="00FA6DC5" w14:paraId="2197F2EC" w14:textId="77777777" w:rsidTr="00FA6D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048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3F5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93C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657DCE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A6DC5" w:rsidRPr="00FA6DC5" w14:paraId="675781C2" w14:textId="77777777" w:rsidTr="00FA6D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0C38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9AEF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8D74" w14:textId="77777777" w:rsidR="00FA6DC5" w:rsidRPr="00FA6DC5" w:rsidRDefault="00FA6DC5" w:rsidP="00FA6DC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F2771AE" w14:textId="77777777" w:rsidR="00FA6DC5" w:rsidRPr="00FA6DC5" w:rsidRDefault="00FA6DC5" w:rsidP="00FA6DC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0741188D" w14:textId="1F0867DB" w:rsidR="00FA6DC5" w:rsidRPr="00FA6DC5" w:rsidRDefault="00FA6DC5" w:rsidP="00FA6DC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464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bookmarkStart w:id="2" w:name="_GoBack"/>
            <w:bookmarkEnd w:id="2"/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FA6DC5" w:rsidRPr="00FA6DC5" w14:paraId="288F5DF7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D395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86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57E" w14:textId="7FB94682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464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4646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 2018 года 10 час. 40 мин.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A6DC5" w:rsidRPr="00FA6DC5" w14:paraId="1904726A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262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F2C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652" w14:textId="5ED12583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46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4646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7D113AA9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A6DC5" w:rsidRPr="00FA6DC5" w14:paraId="1D744C1D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A4A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20D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60B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A6DC5" w:rsidRPr="00FA6DC5" w14:paraId="14E59AED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BF64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46A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C1E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A6DC5" w:rsidRPr="00FA6DC5" w14:paraId="70F2C45B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946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E97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0BB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E9A2BC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414E71B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A6DC5" w:rsidRPr="00FA6DC5" w14:paraId="1DC64B7D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730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74B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D54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A6DC5" w:rsidRPr="00FA6DC5" w14:paraId="55285649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A6F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DDD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37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A6DC5">
              <w:rPr>
                <w:sz w:val="24"/>
                <w:szCs w:val="24"/>
              </w:rPr>
              <w:t xml:space="preserve"> 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A6DC5" w:rsidRPr="00FA6DC5" w14:paraId="68DA29EE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1B0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76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sz w:val="24"/>
                <w:szCs w:val="24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828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A6DC5" w:rsidRPr="00FA6DC5" w14:paraId="6BF690F6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088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88E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D71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499284950"/>
            <w:r w:rsidRPr="00FA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 935 089,42 руб. (Тридцать семь миллионов девятьсот тридцать пять тысяч восемьдесят девять рублей </w:t>
            </w:r>
            <w:r w:rsidRPr="00FA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42 копейки), в том числе НДС (18%) 5 786 708,56 руб. (Пять миллионов семьсот восемьдесят шесть тысяч семьсот восемь рублей 56 копеек)</w:t>
            </w:r>
            <w:bookmarkEnd w:id="3"/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A6DC5" w:rsidRPr="00FA6DC5" w14:paraId="78E2F544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DF3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25D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098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14F43A6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DC5" w:rsidRPr="00FA6DC5" w14:paraId="0F413A24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A39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4C0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DA3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8F0F6C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896 754,47 руб. (Один миллион восемьсот девяносто шесть тысяч семьсот пятьдесят четыре рубля 47 копеек).</w:t>
            </w:r>
          </w:p>
          <w:p w14:paraId="664F6777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A6DC5" w:rsidRPr="00FA6DC5" w14:paraId="062A817D" w14:textId="77777777" w:rsidTr="00FA6D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EDC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837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4BC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61FE75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A6DC5">
              <w:rPr>
                <w:sz w:val="24"/>
                <w:szCs w:val="24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0FA2BA1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A6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 380 526,83 руб. (Одиннадцать миллионов триста восемьдесят тысяч пятьсот двадцать шесть рублей 83 копейки).</w:t>
            </w:r>
          </w:p>
          <w:p w14:paraId="3868761D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A87F9F9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D8D8B36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A229AF0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A6D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A6D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A6D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9EE0FF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A6DC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FA6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A6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A6DC5" w:rsidRPr="00FA6DC5" w14:paraId="591A310F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CA3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3D9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C02" w14:textId="77777777" w:rsidR="00FA6DC5" w:rsidRPr="00FA6DC5" w:rsidRDefault="00FA6DC5" w:rsidP="00FA6D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A6DC5" w:rsidRPr="00FA6DC5" w14:paraId="1F04D5AA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1DC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6F7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6BE" w14:textId="77777777" w:rsidR="00FA6DC5" w:rsidRPr="00FA6DC5" w:rsidRDefault="00FA6DC5" w:rsidP="00FA6D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A6DC5" w:rsidRPr="00FA6DC5" w14:paraId="4C547B41" w14:textId="77777777" w:rsidTr="00FA6D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EE8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D14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E51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A6DC5" w:rsidRPr="00FA6DC5" w14:paraId="548DB29A" w14:textId="77777777" w:rsidTr="00FA6D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E70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6A7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7F2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FA6DC5" w:rsidRPr="00FA6DC5" w14:paraId="1FC5E992" w14:textId="77777777" w:rsidTr="00FA6D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A92B" w14:textId="77777777" w:rsidR="00FA6DC5" w:rsidRPr="00FA6DC5" w:rsidRDefault="00FA6DC5" w:rsidP="00FA6D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DB1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554" w14:textId="77777777" w:rsidR="00FA6DC5" w:rsidRPr="00FA6DC5" w:rsidRDefault="00FA6DC5" w:rsidP="00FA6D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4C472F30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</w:t>
      </w:r>
      <w:r w:rsidR="00FA6DC5">
        <w:rPr>
          <w:rFonts w:ascii="Times New Roman" w:hAnsi="Times New Roman"/>
          <w:bCs/>
          <w:sz w:val="24"/>
        </w:rPr>
        <w:t>1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6D815C7F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</w:t>
      </w:r>
      <w:r w:rsidR="00FA6DC5">
        <w:rPr>
          <w:rFonts w:ascii="Times New Roman" w:hAnsi="Times New Roman"/>
          <w:bCs/>
          <w:sz w:val="24"/>
        </w:rPr>
        <w:t>1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4E45-B27C-4316-9E90-D8B5161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4</cp:revision>
  <cp:lastPrinted>2018-01-11T06:15:00Z</cp:lastPrinted>
  <dcterms:created xsi:type="dcterms:W3CDTF">2016-12-07T07:14:00Z</dcterms:created>
  <dcterms:modified xsi:type="dcterms:W3CDTF">2018-01-18T13:40:00Z</dcterms:modified>
</cp:coreProperties>
</file>